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0A" w:rsidRDefault="00847CCF" w:rsidP="00226C0A">
      <w:pPr>
        <w:widowControl/>
        <w:ind w:firstLineChars="800" w:firstLine="3213"/>
        <w:rPr>
          <w:rFonts w:ascii="HG丸ｺﾞｼｯｸM-PRO" w:eastAsia="HG丸ｺﾞｼｯｸM-PRO" w:hAnsi="HG丸ｺﾞｼｯｸM-PRO"/>
          <w:sz w:val="24"/>
          <w:szCs w:val="24"/>
        </w:rPr>
      </w:pPr>
      <w:r w:rsidRPr="00962102"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w:drawing>
          <wp:anchor distT="0" distB="0" distL="114300" distR="114300" simplePos="0" relativeHeight="251662848" behindDoc="1" locked="0" layoutInCell="1" allowOverlap="1" wp14:anchorId="384D3B7B" wp14:editId="05EFB26E">
            <wp:simplePos x="0" y="0"/>
            <wp:positionH relativeFrom="column">
              <wp:posOffset>97790</wp:posOffset>
            </wp:positionH>
            <wp:positionV relativeFrom="paragraph">
              <wp:posOffset>-226694</wp:posOffset>
            </wp:positionV>
            <wp:extent cx="1943100" cy="6477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あおもり食命人（横ーA）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102" w:rsidRPr="00962102">
        <w:rPr>
          <w:rFonts w:ascii="HG丸ｺﾞｼｯｸM-PRO" w:eastAsia="HG丸ｺﾞｼｯｸM-PRO" w:hAnsi="HG丸ｺﾞｼｯｸM-PRO" w:hint="eastAsia"/>
          <w:b/>
          <w:sz w:val="40"/>
          <w:szCs w:val="40"/>
        </w:rPr>
        <w:t>「食のおはなし会」</w:t>
      </w:r>
      <w:r w:rsidR="00AC618F" w:rsidRPr="00962102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780AC2">
        <w:rPr>
          <w:rFonts w:ascii="HG丸ｺﾞｼｯｸM-PRO" w:eastAsia="HG丸ｺﾞｼｯｸM-PRO" w:hAnsi="HG丸ｺﾞｼｯｸM-PRO" w:hint="eastAsia"/>
          <w:b/>
          <w:sz w:val="40"/>
          <w:szCs w:val="40"/>
        </w:rPr>
        <w:t>実施</w:t>
      </w:r>
      <w:r w:rsidR="00962102" w:rsidRPr="00780AC2">
        <w:rPr>
          <w:rFonts w:ascii="HG丸ｺﾞｼｯｸM-PRO" w:eastAsia="HG丸ｺﾞｼｯｸM-PRO" w:hAnsi="HG丸ｺﾞｼｯｸM-PRO" w:hint="eastAsia"/>
          <w:b/>
          <w:sz w:val="40"/>
          <w:szCs w:val="40"/>
        </w:rPr>
        <w:t>申込書</w:t>
      </w:r>
    </w:p>
    <w:p w:rsidR="00226C0A" w:rsidRPr="00226C0A" w:rsidRDefault="00226C0A" w:rsidP="00226C0A">
      <w:pPr>
        <w:widowControl/>
        <w:spacing w:line="0" w:lineRule="atLeast"/>
        <w:ind w:firstLineChars="150" w:firstLine="422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事前に電話予約のうえ、郵送またはＦＡＸで、お送りください。</w:t>
      </w:r>
    </w:p>
    <w:p w:rsidR="00AC618F" w:rsidRDefault="00962102" w:rsidP="00226C0A">
      <w:pPr>
        <w:widowControl/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ＦＡＸの場合は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、この面を</w:t>
      </w:r>
      <w:r w:rsidR="002D2FD4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送信してください　</w:t>
      </w:r>
      <w:r w:rsidR="002D2FD4" w:rsidRPr="006632A8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０１７－７３４－８０８６</w:t>
      </w:r>
    </w:p>
    <w:p w:rsidR="00226C0A" w:rsidRDefault="00226C0A" w:rsidP="00226C0A">
      <w:pPr>
        <w:widowControl/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3E4716" w:rsidRPr="006632A8" w:rsidTr="00226C0A">
        <w:trPr>
          <w:trHeight w:val="1774"/>
        </w:trPr>
        <w:tc>
          <w:tcPr>
            <w:tcW w:w="2835" w:type="dxa"/>
            <w:vAlign w:val="center"/>
          </w:tcPr>
          <w:p w:rsidR="00AF659A" w:rsidRDefault="00AF659A" w:rsidP="00AF659A">
            <w:pPr>
              <w:widowControl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　体　名</w:t>
            </w:r>
          </w:p>
          <w:p w:rsidR="004A267E" w:rsidRDefault="00AF659A" w:rsidP="004A267E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AF659A">
              <w:rPr>
                <w:rFonts w:ascii="HG丸ｺﾞｼｯｸM-PRO" w:eastAsia="HG丸ｺﾞｼｯｸM-PRO" w:hAnsi="HG丸ｺﾞｼｯｸM-PRO" w:hint="eastAsia"/>
                <w:szCs w:val="21"/>
              </w:rPr>
              <w:t>※保育園（所）・幼稚園・</w:t>
            </w:r>
          </w:p>
          <w:p w:rsidR="00AF659A" w:rsidRPr="00AF659A" w:rsidRDefault="00AF659A" w:rsidP="004A267E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 w:rsidRPr="00AF659A">
              <w:rPr>
                <w:rFonts w:ascii="HG丸ｺﾞｼｯｸM-PRO" w:eastAsia="HG丸ｺﾞｼｯｸM-PRO" w:hAnsi="HG丸ｺﾞｼｯｸM-PRO" w:hint="eastAsia"/>
                <w:szCs w:val="21"/>
              </w:rPr>
              <w:t>小学校・</w:t>
            </w:r>
            <w:r w:rsidR="004A267E">
              <w:rPr>
                <w:rFonts w:ascii="HG丸ｺﾞｼｯｸM-PRO" w:eastAsia="HG丸ｺﾞｼｯｸM-PRO" w:hAnsi="HG丸ｺﾞｼｯｸM-PRO" w:hint="eastAsia"/>
                <w:szCs w:val="21"/>
              </w:rPr>
              <w:t>中学校・高等学校・養護学校・</w:t>
            </w:r>
            <w:r w:rsidRPr="00AF659A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7088" w:type="dxa"/>
            <w:vAlign w:val="center"/>
          </w:tcPr>
          <w:p w:rsidR="00EA0276" w:rsidRDefault="00EA0276" w:rsidP="00780AC2">
            <w:pPr>
              <w:widowControl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A027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ふりがな</w:t>
            </w:r>
          </w:p>
          <w:p w:rsidR="00780AC2" w:rsidRDefault="00780AC2" w:rsidP="00780AC2">
            <w:pPr>
              <w:widowControl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80AC2" w:rsidRDefault="00780AC2" w:rsidP="00780AC2">
            <w:pPr>
              <w:widowControl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780AC2" w:rsidRPr="00780AC2" w:rsidRDefault="00780AC2" w:rsidP="00780AC2">
            <w:pPr>
              <w:widowControl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7A43D8" w:rsidRPr="006632A8" w:rsidTr="00226C0A">
        <w:trPr>
          <w:trHeight w:val="1535"/>
        </w:trPr>
        <w:tc>
          <w:tcPr>
            <w:tcW w:w="2835" w:type="dxa"/>
            <w:vAlign w:val="center"/>
          </w:tcPr>
          <w:p w:rsidR="007A43D8" w:rsidRPr="006632A8" w:rsidRDefault="00780AC2" w:rsidP="00780AC2">
            <w:pPr>
              <w:widowControl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所在地</w:t>
            </w:r>
          </w:p>
        </w:tc>
        <w:tc>
          <w:tcPr>
            <w:tcW w:w="7088" w:type="dxa"/>
            <w:vAlign w:val="center"/>
          </w:tcPr>
          <w:p w:rsidR="00780AC2" w:rsidRDefault="009807D5" w:rsidP="006C7EB0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C7EB0" w:rsidRPr="009807D5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  <w:p w:rsidR="009807D5" w:rsidRDefault="009807D5" w:rsidP="006C7EB0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807D5" w:rsidRPr="009807D5" w:rsidRDefault="009807D5" w:rsidP="006C7EB0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C7EB0" w:rsidRPr="006632A8" w:rsidTr="00226C0A">
        <w:trPr>
          <w:trHeight w:val="1246"/>
        </w:trPr>
        <w:tc>
          <w:tcPr>
            <w:tcW w:w="2835" w:type="dxa"/>
            <w:vAlign w:val="center"/>
          </w:tcPr>
          <w:p w:rsidR="006C7EB0" w:rsidRDefault="006C7EB0" w:rsidP="00780AC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所在地</w:t>
            </w:r>
          </w:p>
        </w:tc>
        <w:tc>
          <w:tcPr>
            <w:tcW w:w="7088" w:type="dxa"/>
            <w:vAlign w:val="center"/>
          </w:tcPr>
          <w:p w:rsidR="006C7EB0" w:rsidRDefault="006C7EB0" w:rsidP="006C7EB0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6632A8" w:rsidRPr="006632A8" w:rsidTr="00226C0A">
        <w:trPr>
          <w:trHeight w:val="1261"/>
        </w:trPr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6632A8" w:rsidRPr="006632A8" w:rsidRDefault="00780AC2" w:rsidP="00780AC2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6632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・FAX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E-mail</w:t>
            </w:r>
          </w:p>
        </w:tc>
        <w:tc>
          <w:tcPr>
            <w:tcW w:w="7088" w:type="dxa"/>
            <w:tcBorders>
              <w:bottom w:val="single" w:sz="12" w:space="0" w:color="auto"/>
            </w:tcBorders>
            <w:vAlign w:val="center"/>
          </w:tcPr>
          <w:p w:rsidR="006632A8" w:rsidRPr="006632A8" w:rsidRDefault="006632A8" w:rsidP="00AC618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0AC2" w:rsidRPr="006632A8" w:rsidTr="00226C0A">
        <w:trPr>
          <w:trHeight w:val="1397"/>
        </w:trPr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:rsidR="00780AC2" w:rsidRDefault="00780AC2" w:rsidP="00780AC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希望日時</w:t>
            </w:r>
          </w:p>
        </w:tc>
        <w:tc>
          <w:tcPr>
            <w:tcW w:w="7088" w:type="dxa"/>
            <w:tcBorders>
              <w:top w:val="single" w:sz="12" w:space="0" w:color="auto"/>
            </w:tcBorders>
            <w:vAlign w:val="center"/>
          </w:tcPr>
          <w:p w:rsidR="00780AC2" w:rsidRDefault="00780AC2" w:rsidP="00AC618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6C7E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　</w:t>
            </w:r>
            <w:r w:rsidR="006C7E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　　</w:t>
            </w:r>
            <w:r w:rsidR="006C7EB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（　　　　）</w:t>
            </w:r>
          </w:p>
          <w:p w:rsidR="00780AC2" w:rsidRDefault="00780AC2" w:rsidP="00AC618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7EB0" w:rsidRPr="006632A8" w:rsidRDefault="006C7EB0" w:rsidP="00AC618F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時　　　　分　～　　　　時　　　　分</w:t>
            </w:r>
          </w:p>
        </w:tc>
      </w:tr>
      <w:tr w:rsidR="007A43D8" w:rsidRPr="006632A8" w:rsidTr="00226C0A">
        <w:trPr>
          <w:trHeight w:val="2227"/>
        </w:trPr>
        <w:tc>
          <w:tcPr>
            <w:tcW w:w="2835" w:type="dxa"/>
            <w:vAlign w:val="center"/>
          </w:tcPr>
          <w:p w:rsidR="007A43D8" w:rsidRPr="006632A8" w:rsidRDefault="009807D5" w:rsidP="00780AC2">
            <w:pPr>
              <w:widowControl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してほしい内容</w:t>
            </w:r>
          </w:p>
        </w:tc>
        <w:tc>
          <w:tcPr>
            <w:tcW w:w="7088" w:type="dxa"/>
          </w:tcPr>
          <w:p w:rsidR="0093658B" w:rsidRDefault="004A267E" w:rsidP="006632A8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希望する講話内容</w:t>
            </w:r>
          </w:p>
          <w:p w:rsidR="007A43D8" w:rsidRPr="0093658B" w:rsidRDefault="007A43D8" w:rsidP="006632A8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658B" w:rsidRDefault="0093658B" w:rsidP="006632A8">
            <w:pPr>
              <w:widowControl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93658B" w:rsidRDefault="0093658B" w:rsidP="006632A8">
            <w:pPr>
              <w:widowControl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93658B" w:rsidRPr="004A267E" w:rsidRDefault="004A267E" w:rsidP="004A267E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93658B" w:rsidRPr="004A267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調理実演の希望　　（　　有　　・　　無　　）</w:t>
            </w:r>
          </w:p>
          <w:p w:rsidR="0093658B" w:rsidRPr="0093658B" w:rsidRDefault="0093658B" w:rsidP="0093658B">
            <w:pPr>
              <w:pStyle w:val="a6"/>
              <w:widowControl/>
              <w:ind w:leftChars="0" w:left="3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80AC2" w:rsidRPr="006632A8" w:rsidTr="00226C0A">
        <w:trPr>
          <w:trHeight w:val="1637"/>
        </w:trPr>
        <w:tc>
          <w:tcPr>
            <w:tcW w:w="2835" w:type="dxa"/>
            <w:vAlign w:val="center"/>
          </w:tcPr>
          <w:p w:rsidR="00780AC2" w:rsidRPr="006632A8" w:rsidRDefault="0093658B" w:rsidP="00780AC2">
            <w:pPr>
              <w:widowControl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加</w:t>
            </w:r>
            <w:r w:rsidR="003D798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定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数</w:t>
            </w:r>
          </w:p>
        </w:tc>
        <w:tc>
          <w:tcPr>
            <w:tcW w:w="7088" w:type="dxa"/>
            <w:vAlign w:val="center"/>
          </w:tcPr>
          <w:p w:rsidR="00226C0A" w:rsidRPr="00226C0A" w:rsidRDefault="00226C0A" w:rsidP="00226C0A">
            <w:pPr>
              <w:widowControl/>
              <w:ind w:firstLineChars="500" w:firstLine="1400"/>
              <w:rPr>
                <w:rFonts w:ascii="HG丸ｺﾞｼｯｸM-PRO" w:eastAsia="HG丸ｺﾞｼｯｸM-PRO" w:hAnsi="HG丸ｺﾞｼｯｸM-PRO"/>
                <w:sz w:val="28"/>
                <w:szCs w:val="28"/>
                <w:u w:val="single"/>
              </w:rPr>
            </w:pPr>
            <w:r w:rsidRPr="00226C0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大人　　　　　　　　　　　人</w:t>
            </w:r>
          </w:p>
          <w:p w:rsidR="00780AC2" w:rsidRPr="00226C0A" w:rsidRDefault="00226C0A" w:rsidP="00226C0A">
            <w:pPr>
              <w:widowControl/>
              <w:ind w:firstLineChars="500" w:firstLine="1400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226C0A">
              <w:rPr>
                <w:rFonts w:ascii="HG丸ｺﾞｼｯｸM-PRO" w:eastAsia="HG丸ｺﾞｼｯｸM-PRO" w:hAnsi="HG丸ｺﾞｼｯｸM-PRO" w:hint="eastAsia"/>
                <w:sz w:val="28"/>
                <w:szCs w:val="28"/>
                <w:u w:val="single"/>
              </w:rPr>
              <w:t>児童・生徒　　　　　　　　人</w:t>
            </w:r>
          </w:p>
        </w:tc>
      </w:tr>
      <w:tr w:rsidR="007A43D8" w:rsidRPr="006632A8" w:rsidTr="00226C0A">
        <w:trPr>
          <w:trHeight w:val="1241"/>
        </w:trPr>
        <w:tc>
          <w:tcPr>
            <w:tcW w:w="2835" w:type="dxa"/>
            <w:vAlign w:val="center"/>
          </w:tcPr>
          <w:p w:rsidR="007A43D8" w:rsidRPr="006632A8" w:rsidRDefault="00780AC2" w:rsidP="003E4716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担当者名</w:t>
            </w:r>
          </w:p>
        </w:tc>
        <w:tc>
          <w:tcPr>
            <w:tcW w:w="7088" w:type="dxa"/>
            <w:vAlign w:val="center"/>
          </w:tcPr>
          <w:p w:rsidR="007A43D8" w:rsidRPr="006632A8" w:rsidRDefault="007A43D8" w:rsidP="003E4716">
            <w:pPr>
              <w:widowControl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847CCF" w:rsidRPr="006348D0" w:rsidRDefault="00847CCF" w:rsidP="00847CCF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sectPr w:rsidR="00847CCF" w:rsidRPr="006348D0" w:rsidSect="009141F5">
      <w:pgSz w:w="11906" w:h="16838"/>
      <w:pgMar w:top="56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FD4" w:rsidRDefault="002D2FD4" w:rsidP="002D2FD4">
      <w:r>
        <w:separator/>
      </w:r>
    </w:p>
  </w:endnote>
  <w:endnote w:type="continuationSeparator" w:id="0">
    <w:p w:rsidR="002D2FD4" w:rsidRDefault="002D2FD4" w:rsidP="002D2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FD4" w:rsidRDefault="002D2FD4" w:rsidP="002D2FD4">
      <w:r>
        <w:separator/>
      </w:r>
    </w:p>
  </w:footnote>
  <w:footnote w:type="continuationSeparator" w:id="0">
    <w:p w:rsidR="002D2FD4" w:rsidRDefault="002D2FD4" w:rsidP="002D2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3B62"/>
    <w:multiLevelType w:val="hybridMultilevel"/>
    <w:tmpl w:val="B380B63E"/>
    <w:lvl w:ilvl="0" w:tplc="C054FEC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ED5128"/>
    <w:multiLevelType w:val="hybridMultilevel"/>
    <w:tmpl w:val="7CDC81DC"/>
    <w:lvl w:ilvl="0" w:tplc="0818F98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2825432B"/>
    <w:multiLevelType w:val="hybridMultilevel"/>
    <w:tmpl w:val="FCC475A2"/>
    <w:lvl w:ilvl="0" w:tplc="D9FE7C3E">
      <w:start w:val="1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D730D8"/>
    <w:multiLevelType w:val="hybridMultilevel"/>
    <w:tmpl w:val="C05AE2A2"/>
    <w:lvl w:ilvl="0" w:tplc="EE68A380">
      <w:start w:val="1"/>
      <w:numFmt w:val="decimalEnclosedCircle"/>
      <w:lvlText w:val="%1"/>
      <w:lvlJc w:val="left"/>
      <w:pPr>
        <w:ind w:left="571" w:hanging="360"/>
      </w:pPr>
      <w:rPr>
        <w:rFonts w:ascii="HG丸ｺﾞｼｯｸM-PRO" w:eastAsia="HG丸ｺﾞｼｯｸM-PRO" w:hAnsi="HG丸ｺﾞｼｯｸM-PRO" w:cstheme="minorBidi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4" w15:restartNumberingAfterBreak="0">
    <w:nsid w:val="6C9A129C"/>
    <w:multiLevelType w:val="hybridMultilevel"/>
    <w:tmpl w:val="C0BC8666"/>
    <w:lvl w:ilvl="0" w:tplc="C99C22C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DE"/>
    <w:rsid w:val="00000ADA"/>
    <w:rsid w:val="000013C0"/>
    <w:rsid w:val="000213A9"/>
    <w:rsid w:val="00035F15"/>
    <w:rsid w:val="0004018C"/>
    <w:rsid w:val="00056E6C"/>
    <w:rsid w:val="00061332"/>
    <w:rsid w:val="00086FBA"/>
    <w:rsid w:val="000D59BB"/>
    <w:rsid w:val="000E35A2"/>
    <w:rsid w:val="000E5105"/>
    <w:rsid w:val="000F1362"/>
    <w:rsid w:val="00127850"/>
    <w:rsid w:val="001328F8"/>
    <w:rsid w:val="00196864"/>
    <w:rsid w:val="001A37B1"/>
    <w:rsid w:val="001B4A5B"/>
    <w:rsid w:val="001C7B31"/>
    <w:rsid w:val="001F1ABF"/>
    <w:rsid w:val="00201533"/>
    <w:rsid w:val="0020177E"/>
    <w:rsid w:val="00207F21"/>
    <w:rsid w:val="00226486"/>
    <w:rsid w:val="00226C0A"/>
    <w:rsid w:val="0023593A"/>
    <w:rsid w:val="00245FDC"/>
    <w:rsid w:val="002542FF"/>
    <w:rsid w:val="002723F3"/>
    <w:rsid w:val="00275B65"/>
    <w:rsid w:val="002B5511"/>
    <w:rsid w:val="002C446F"/>
    <w:rsid w:val="002C5A26"/>
    <w:rsid w:val="002D2FD4"/>
    <w:rsid w:val="00307F30"/>
    <w:rsid w:val="00327509"/>
    <w:rsid w:val="003465E9"/>
    <w:rsid w:val="0036724F"/>
    <w:rsid w:val="00387AF3"/>
    <w:rsid w:val="003B7C32"/>
    <w:rsid w:val="003D7985"/>
    <w:rsid w:val="003E4716"/>
    <w:rsid w:val="00431642"/>
    <w:rsid w:val="00433B95"/>
    <w:rsid w:val="004667F8"/>
    <w:rsid w:val="00477F38"/>
    <w:rsid w:val="00483013"/>
    <w:rsid w:val="004A0F32"/>
    <w:rsid w:val="004A267E"/>
    <w:rsid w:val="004B410F"/>
    <w:rsid w:val="004B788A"/>
    <w:rsid w:val="004C1369"/>
    <w:rsid w:val="004E2F6E"/>
    <w:rsid w:val="004F797F"/>
    <w:rsid w:val="00514B02"/>
    <w:rsid w:val="005200FD"/>
    <w:rsid w:val="005307E6"/>
    <w:rsid w:val="005337C6"/>
    <w:rsid w:val="00543EE7"/>
    <w:rsid w:val="005717FA"/>
    <w:rsid w:val="00584436"/>
    <w:rsid w:val="005950D2"/>
    <w:rsid w:val="005976BC"/>
    <w:rsid w:val="005A17C6"/>
    <w:rsid w:val="005C1CF4"/>
    <w:rsid w:val="005C3A85"/>
    <w:rsid w:val="005D18F4"/>
    <w:rsid w:val="0061686C"/>
    <w:rsid w:val="0061688B"/>
    <w:rsid w:val="00621A1F"/>
    <w:rsid w:val="006348D0"/>
    <w:rsid w:val="006402E0"/>
    <w:rsid w:val="0064055D"/>
    <w:rsid w:val="006632A8"/>
    <w:rsid w:val="006872B9"/>
    <w:rsid w:val="00691436"/>
    <w:rsid w:val="00694839"/>
    <w:rsid w:val="006C6B33"/>
    <w:rsid w:val="006C7EB0"/>
    <w:rsid w:val="006D6723"/>
    <w:rsid w:val="0071386A"/>
    <w:rsid w:val="00714D2A"/>
    <w:rsid w:val="00760B82"/>
    <w:rsid w:val="007761FC"/>
    <w:rsid w:val="00780AC2"/>
    <w:rsid w:val="007819BB"/>
    <w:rsid w:val="007A43D8"/>
    <w:rsid w:val="007B0236"/>
    <w:rsid w:val="007B1370"/>
    <w:rsid w:val="007D17AA"/>
    <w:rsid w:val="007F2A17"/>
    <w:rsid w:val="00806A57"/>
    <w:rsid w:val="008126F6"/>
    <w:rsid w:val="00814841"/>
    <w:rsid w:val="00831EDA"/>
    <w:rsid w:val="00847CCF"/>
    <w:rsid w:val="00862CEC"/>
    <w:rsid w:val="00880015"/>
    <w:rsid w:val="00891E87"/>
    <w:rsid w:val="008B36DE"/>
    <w:rsid w:val="008B6EBA"/>
    <w:rsid w:val="008C7013"/>
    <w:rsid w:val="008D7922"/>
    <w:rsid w:val="00905B34"/>
    <w:rsid w:val="009141F5"/>
    <w:rsid w:val="0093658B"/>
    <w:rsid w:val="00962102"/>
    <w:rsid w:val="009807D5"/>
    <w:rsid w:val="009A1EE2"/>
    <w:rsid w:val="009A7468"/>
    <w:rsid w:val="009C0E8A"/>
    <w:rsid w:val="009D2E08"/>
    <w:rsid w:val="009D5A4E"/>
    <w:rsid w:val="009E08D3"/>
    <w:rsid w:val="009E3B31"/>
    <w:rsid w:val="009E4F38"/>
    <w:rsid w:val="009F7B9D"/>
    <w:rsid w:val="00A01E9B"/>
    <w:rsid w:val="00A219B6"/>
    <w:rsid w:val="00A271AB"/>
    <w:rsid w:val="00A3310C"/>
    <w:rsid w:val="00A6282F"/>
    <w:rsid w:val="00A66F56"/>
    <w:rsid w:val="00AC618F"/>
    <w:rsid w:val="00AD1A4C"/>
    <w:rsid w:val="00AF34E6"/>
    <w:rsid w:val="00AF659A"/>
    <w:rsid w:val="00B51FC5"/>
    <w:rsid w:val="00B6290C"/>
    <w:rsid w:val="00B73E32"/>
    <w:rsid w:val="00B7523C"/>
    <w:rsid w:val="00B76059"/>
    <w:rsid w:val="00B944BC"/>
    <w:rsid w:val="00BA0E70"/>
    <w:rsid w:val="00BB1E1B"/>
    <w:rsid w:val="00C00F43"/>
    <w:rsid w:val="00C34AC8"/>
    <w:rsid w:val="00C370F7"/>
    <w:rsid w:val="00C44FBF"/>
    <w:rsid w:val="00C46326"/>
    <w:rsid w:val="00C56BD5"/>
    <w:rsid w:val="00CA76F9"/>
    <w:rsid w:val="00CB3FD0"/>
    <w:rsid w:val="00CD5AB3"/>
    <w:rsid w:val="00CE0016"/>
    <w:rsid w:val="00CF33B9"/>
    <w:rsid w:val="00CF6390"/>
    <w:rsid w:val="00D1025A"/>
    <w:rsid w:val="00D32C38"/>
    <w:rsid w:val="00D505A5"/>
    <w:rsid w:val="00DA3685"/>
    <w:rsid w:val="00DB6399"/>
    <w:rsid w:val="00DB64EC"/>
    <w:rsid w:val="00DF6BE0"/>
    <w:rsid w:val="00E35CC3"/>
    <w:rsid w:val="00E4586A"/>
    <w:rsid w:val="00E45FCF"/>
    <w:rsid w:val="00E80C05"/>
    <w:rsid w:val="00E8374F"/>
    <w:rsid w:val="00E932F4"/>
    <w:rsid w:val="00EA0276"/>
    <w:rsid w:val="00EC5BF4"/>
    <w:rsid w:val="00ED165A"/>
    <w:rsid w:val="00EF6EB3"/>
    <w:rsid w:val="00F3731B"/>
    <w:rsid w:val="00F519EA"/>
    <w:rsid w:val="00F65D77"/>
    <w:rsid w:val="00F719BB"/>
    <w:rsid w:val="00FA0E28"/>
    <w:rsid w:val="00FB4FCC"/>
    <w:rsid w:val="00FB5316"/>
    <w:rsid w:val="00FC37F8"/>
    <w:rsid w:val="00FF5B62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84AB6D95-7A78-4100-B6EB-1133E5F9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13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F1AB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D2F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D2FD4"/>
  </w:style>
  <w:style w:type="paragraph" w:styleId="a9">
    <w:name w:val="footer"/>
    <w:basedOn w:val="a"/>
    <w:link w:val="aa"/>
    <w:uiPriority w:val="99"/>
    <w:unhideWhenUsed/>
    <w:rsid w:val="002D2F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D2FD4"/>
  </w:style>
  <w:style w:type="character" w:styleId="ab">
    <w:name w:val="Hyperlink"/>
    <w:basedOn w:val="a0"/>
    <w:uiPriority w:val="99"/>
    <w:unhideWhenUsed/>
    <w:rsid w:val="002359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A354-DAA1-47EC-83F9-DA3C5FD9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op</dc:creator>
  <cp:lastModifiedBy>201user</cp:lastModifiedBy>
  <cp:revision>3</cp:revision>
  <cp:lastPrinted>2016-04-14T06:22:00Z</cp:lastPrinted>
  <dcterms:created xsi:type="dcterms:W3CDTF">2016-05-17T05:33:00Z</dcterms:created>
  <dcterms:modified xsi:type="dcterms:W3CDTF">2016-05-17T05:33:00Z</dcterms:modified>
</cp:coreProperties>
</file>